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F45888" w:rsidRDefault="006C126A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41.15pt;margin-top:671.9pt;width:95.8pt;height:93pt;z-index:153">
            <v:imagedata r:id="rId5" o:title="automne01-clr"/>
          </v:shape>
        </w:pict>
      </w:r>
      <w:r>
        <w:rPr>
          <w:noProof/>
        </w:rPr>
        <w:pict>
          <v:shape id="_x0000_s1196" type="#_x0000_t75" style="position:absolute;margin-left:181.4pt;margin-top:670.7pt;width:89.9pt;height:94.2pt;z-index:152">
            <v:imagedata r:id="rId6" o:title="hiver01-clr"/>
          </v:shape>
        </w:pict>
      </w:r>
      <w:r>
        <w:rPr>
          <w:noProof/>
        </w:rPr>
        <w:pict>
          <v:shape id="_x0000_s1195" type="#_x0000_t75" style="position:absolute;margin-left:181.4pt;margin-top:125.8pt;width:89.9pt;height:96.25pt;z-index:151">
            <v:imagedata r:id="rId7" o:title="printemps-bourgeons-clr"/>
          </v:shape>
        </w:pict>
      </w:r>
      <w:r>
        <w:rPr>
          <w:noProof/>
        </w:rPr>
        <w:pict>
          <v:shape id="_x0000_s1194" type="#_x0000_t75" style="position:absolute;margin-left:47.65pt;margin-top:131.85pt;width:89.4pt;height:91pt;z-index:150">
            <v:imagedata r:id="rId8" o:title="ete01-clr"/>
          </v:shape>
        </w:pict>
      </w:r>
      <w:r w:rsidR="00E612A3">
        <w:rPr>
          <w:noProof/>
        </w:rPr>
        <w:pict>
          <v:roundrect id="_x0000_s1182" style="position:absolute;margin-left:23.3pt;margin-top:51.7pt;width:265.35pt;height:52.1pt;z-index:149" arcsize="10923f" fillcolor="#daeef3" strokeweight="4.5pt">
            <v:textbox style="mso-next-textbox:#_x0000_s1182">
              <w:txbxContent>
                <w:p w:rsidR="00E612A3" w:rsidRPr="00E612A3" w:rsidRDefault="00E612A3" w:rsidP="00E612A3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E612A3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École</w:t>
                  </w:r>
                  <w:proofErr w:type="spellEnd"/>
                  <w:r w:rsidRPr="00E612A3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E612A3">
                    <w:rPr>
                      <w:rFonts w:ascii="Comic Sans MS" w:hAnsi="Comic Sans MS"/>
                      <w:b/>
                      <w:sz w:val="24"/>
                      <w:szCs w:val="24"/>
                      <w:lang w:val="uk-UA"/>
                    </w:rPr>
                    <w:t>№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:…………………</w:t>
                  </w:r>
                  <w:r w:rsidRPr="00E612A3">
                    <w:rPr>
                      <w:rFonts w:ascii="Comic Sans MS" w:hAnsi="Comic Sans MS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Class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: ……………………      Date: ……………………  Nom: …………………………</w:t>
                  </w:r>
                  <w:r w:rsidRPr="00E612A3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E612A3" w:rsidRPr="00E75120" w:rsidRDefault="00E612A3" w:rsidP="00E612A3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E612A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1" type="#_x0000_t136" style="position:absolute;margin-left:294.55pt;margin-top:55.3pt;width:255.6pt;height:44.3pt;z-index:148" fillcolor="#00b0f0" strokeweight="2.25pt">
            <v:fill color2="#0070c0"/>
            <v:shadow color="#868686"/>
            <v:textpath style="font-family:&quot;Forte&quot;;v-text-kern:t" trim="t" fitpath="t" string="Quel temps fait-il?"/>
          </v:shape>
        </w:pict>
      </w:r>
      <w:r w:rsidR="00E612A3">
        <w:rPr>
          <w:noProof/>
        </w:rPr>
        <w:pict>
          <v:shape id="_x0000_s1180" type="#_x0000_t136" style="position:absolute;margin-left:332.15pt;margin-top:741.75pt;width:12.6pt;height:19.05pt;z-index:147" fillcolor="#365f91" strokeweight="2pt">
            <v:shadow color="#868686"/>
            <v:textpath style="font-family:&quot;Forte&quot;;v-text-kern:t" trim="t" fitpath="t" string="8"/>
          </v:shape>
        </w:pict>
      </w:r>
      <w:r w:rsidR="00E612A3">
        <w:rPr>
          <w:noProof/>
        </w:rPr>
        <w:pict>
          <v:shape id="_x0000_s1179" type="#_x0000_t136" style="position:absolute;margin-left:333.8pt;margin-top:715.3pt;width:12.6pt;height:18.25pt;z-index:146" fillcolor="#365f91" strokeweight="2pt">
            <v:shadow color="#868686"/>
            <v:textpath style="font-family:&quot;Forte&quot;;v-text-kern:t" trim="t" fitpath="t" string="7"/>
          </v:shape>
        </w:pict>
      </w:r>
      <w:r w:rsidR="00E612A3">
        <w:rPr>
          <w:noProof/>
        </w:rPr>
        <w:pict>
          <v:shape id="_x0000_s1178" type="#_x0000_t136" style="position:absolute;margin-left:333.8pt;margin-top:688.9pt;width:12.6pt;height:19.6pt;z-index:145" fillcolor="#365f91" strokeweight="2pt">
            <v:shadow color="#868686"/>
            <v:textpath style="font-family:&quot;Forte&quot;;v-text-kern:t" trim="t" fitpath="t" string="6"/>
          </v:shape>
        </w:pict>
      </w:r>
      <w:r w:rsidR="00E612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50.05pt;margin-top:764.9pt;width:177.8pt;height:0;z-index:144" o:connectortype="straight" strokeweight="2.5pt"/>
        </w:pict>
      </w:r>
      <w:r w:rsidR="00E612A3">
        <w:rPr>
          <w:noProof/>
        </w:rPr>
        <w:pict>
          <v:shape id="_x0000_s1176" type="#_x0000_t32" style="position:absolute;margin-left:350.05pt;margin-top:737.7pt;width:177.8pt;height:0;z-index:143" o:connectortype="straight" strokeweight="2.5pt"/>
        </w:pict>
      </w:r>
      <w:r w:rsidR="00E612A3">
        <w:rPr>
          <w:noProof/>
        </w:rPr>
        <w:pict>
          <v:shape id="_x0000_s1175" type="#_x0000_t32" style="position:absolute;margin-left:350.05pt;margin-top:711.9pt;width:177.8pt;height:0;z-index:142" o:connectortype="straight" strokeweight="2.5pt"/>
        </w:pict>
      </w:r>
      <w:r w:rsidR="00E612A3">
        <w:rPr>
          <w:noProof/>
        </w:rPr>
        <w:pict>
          <v:shape id="_x0000_s1174" type="#_x0000_t136" style="position:absolute;margin-left:333.8pt;margin-top:664.45pt;width:10.95pt;height:19.6pt;z-index:141" fillcolor="#365f91" strokeweight="2pt">
            <v:shadow color="#868686"/>
            <v:textpath style="font-family:&quot;Forte&quot;;v-text-kern:t" trim="t" fitpath="t" string="5"/>
          </v:shape>
        </w:pict>
      </w:r>
      <w:r w:rsidR="00E612A3">
        <w:rPr>
          <w:noProof/>
        </w:rPr>
        <w:pict>
          <v:shape id="_x0000_s1173" type="#_x0000_t136" style="position:absolute;margin-left:332.15pt;margin-top:637.55pt;width:12.6pt;height:19.2pt;z-index:140" fillcolor="#365f91" strokeweight="2pt">
            <v:shadow color="#868686"/>
            <v:textpath style="font-family:&quot;Forte&quot;;v-text-kern:t" trim="t" fitpath="t" string="4"/>
          </v:shape>
        </w:pict>
      </w:r>
      <w:r w:rsidR="00E612A3">
        <w:rPr>
          <w:noProof/>
        </w:rPr>
        <w:pict>
          <v:shape id="_x0000_s1172" type="#_x0000_t136" style="position:absolute;margin-left:331.55pt;margin-top:614.65pt;width:12.6pt;height:18.9pt;z-index:139" fillcolor="#365f91" strokeweight="2pt">
            <v:shadow color="#868686"/>
            <v:textpath style="font-family:&quot;Forte&quot;;v-text-kern:t" trim="t" fitpath="t" string="3"/>
          </v:shape>
        </w:pict>
      </w:r>
      <w:r w:rsidR="00E612A3">
        <w:rPr>
          <w:noProof/>
        </w:rPr>
        <w:pict>
          <v:shape id="_x0000_s1171" type="#_x0000_t136" style="position:absolute;margin-left:331.55pt;margin-top:587.75pt;width:12.6pt;height:18.9pt;z-index:138" fillcolor="#365f91" strokeweight="2pt">
            <v:shadow color="#868686"/>
            <v:textpath style="font-family:&quot;Forte&quot;;v-text-kern:t" trim="t" fitpath="t" string="2"/>
          </v:shape>
        </w:pict>
      </w:r>
      <w:r w:rsidR="00E612A3">
        <w:rPr>
          <w:noProof/>
        </w:rPr>
        <w:pict>
          <v:shape id="_x0000_s1170" type="#_x0000_t136" style="position:absolute;margin-left:331.55pt;margin-top:561.2pt;width:12.6pt;height:16.9pt;z-index:137" fillcolor="#365f91" strokeweight="2pt">
            <v:shadow color="#868686"/>
            <v:textpath style="font-family:&quot;Forte&quot;;v-text-kern:t" trim="t" fitpath="t" string="1"/>
          </v:shape>
        </w:pict>
      </w:r>
      <w:r w:rsidR="00E612A3">
        <w:rPr>
          <w:noProof/>
        </w:rPr>
        <w:pict>
          <v:shape id="_x0000_s1167" type="#_x0000_t32" style="position:absolute;margin-left:350.05pt;margin-top:687.45pt;width:177.8pt;height:0;z-index:134" o:connectortype="straight" strokeweight="2.5pt"/>
        </w:pict>
      </w:r>
      <w:r w:rsidR="00E612A3">
        <w:rPr>
          <w:noProof/>
        </w:rPr>
        <w:pict>
          <v:shape id="_x0000_s1168" type="#_x0000_t32" style="position:absolute;margin-left:350.05pt;margin-top:660.55pt;width:177.8pt;height:0;z-index:135" o:connectortype="straight" strokeweight="2.5pt"/>
        </w:pict>
      </w:r>
      <w:r w:rsidR="00E612A3">
        <w:rPr>
          <w:noProof/>
        </w:rPr>
        <w:pict>
          <v:shape id="_x0000_s1169" type="#_x0000_t32" style="position:absolute;margin-left:350.05pt;margin-top:633.8pt;width:177.8pt;height:0;z-index:136" o:connectortype="straight" strokeweight="2.5pt"/>
        </w:pict>
      </w:r>
      <w:r w:rsidR="00E612A3">
        <w:rPr>
          <w:noProof/>
        </w:rPr>
        <w:pict>
          <v:shape id="_x0000_s1166" type="#_x0000_t32" style="position:absolute;margin-left:350.05pt;margin-top:606.65pt;width:177.8pt;height:0;z-index:133" o:connectortype="straight" strokeweight="2.5pt"/>
        </w:pict>
      </w:r>
      <w:r w:rsidR="000C6E91">
        <w:rPr>
          <w:noProof/>
        </w:rPr>
        <w:pict>
          <v:shape id="_x0000_s1165" type="#_x0000_t32" style="position:absolute;margin-left:350.05pt;margin-top:578.1pt;width:177.8pt;height:0;z-index:132" o:connectortype="straight" strokeweight="2.5pt"/>
        </w:pict>
      </w:r>
      <w:r w:rsidR="000C6E91">
        <w:rPr>
          <w:noProof/>
        </w:rPr>
        <w:pict>
          <v:shape id="_x0000_s1162" type="#_x0000_t136" style="position:absolute;margin-left:437.5pt;margin-top:447.5pt;width:12.6pt;height:23pt;z-index:129" fillcolor="#365f91" strokeweight="2pt">
            <v:shadow color="#868686"/>
            <v:textpath style="font-family:&quot;Forte&quot;;v-text-kern:t" trim="t" fitpath="t" string="8"/>
          </v:shape>
        </w:pict>
      </w:r>
      <w:r w:rsidR="000C6E91">
        <w:rPr>
          <w:noProof/>
        </w:rPr>
        <w:pict>
          <v:shape id="_x0000_s1163" type="#_x0000_t136" style="position:absolute;margin-left:319.55pt;margin-top:447.5pt;width:12.6pt;height:23pt;z-index:130" fillcolor="#365f91" strokeweight="2pt">
            <v:shadow color="#868686"/>
            <v:textpath style="font-family:&quot;Forte&quot;;v-text-kern:t" trim="t" fitpath="t" string="7"/>
          </v:shape>
        </w:pict>
      </w:r>
      <w:r w:rsidR="000C6E91">
        <w:rPr>
          <w:noProof/>
        </w:rPr>
        <w:pict>
          <v:shape id="_x0000_s1164" type="#_x0000_t136" style="position:absolute;margin-left:438.7pt;margin-top:334.8pt;width:12.6pt;height:23pt;z-index:131" fillcolor="#365f91" strokeweight="2pt">
            <v:shadow color="#868686"/>
            <v:textpath style="font-family:&quot;Forte&quot;;v-text-kern:t" trim="t" fitpath="t" string="6"/>
          </v:shape>
        </w:pict>
      </w:r>
      <w:r w:rsidR="000C6E91">
        <w:rPr>
          <w:noProof/>
        </w:rPr>
        <w:pict>
          <v:shape id="_x0000_s1161" type="#_x0000_t136" style="position:absolute;margin-left:319.55pt;margin-top:334.8pt;width:12.6pt;height:23pt;z-index:128" fillcolor="#365f91" strokeweight="2pt">
            <v:shadow color="#868686"/>
            <v:textpath style="font-family:&quot;Forte&quot;;v-text-kern:t" trim="t" fitpath="t" string="5"/>
          </v:shape>
        </w:pict>
      </w:r>
      <w:r w:rsidR="000C6E91">
        <w:rPr>
          <w:noProof/>
        </w:rPr>
        <w:pict>
          <v:shape id="_x0000_s1160" type="#_x0000_t136" style="position:absolute;margin-left:438.7pt;margin-top:229.5pt;width:12.6pt;height:23pt;z-index:127" fillcolor="#365f91" strokeweight="2pt">
            <v:shadow color="#868686"/>
            <v:textpath style="font-family:&quot;Forte&quot;;v-text-kern:t" trim="t" fitpath="t" string="4"/>
          </v:shape>
        </w:pict>
      </w:r>
      <w:r w:rsidR="000C6E91">
        <w:rPr>
          <w:noProof/>
        </w:rPr>
        <w:pict>
          <v:shape id="_x0000_s1159" type="#_x0000_t136" style="position:absolute;margin-left:318.95pt;margin-top:229.5pt;width:12.6pt;height:23pt;z-index:126" fillcolor="#365f91" strokeweight="2pt">
            <v:shadow color="#868686"/>
            <v:textpath style="font-family:&quot;Forte&quot;;v-text-kern:t" trim="t" fitpath="t" string="3"/>
          </v:shape>
        </w:pict>
      </w:r>
      <w:r w:rsidR="000C6E91">
        <w:rPr>
          <w:noProof/>
        </w:rPr>
        <w:pict>
          <v:shape id="_x0000_s1158" type="#_x0000_t136" style="position:absolute;margin-left:438.7pt;margin-top:119.6pt;width:12.6pt;height:23pt;z-index:125" fillcolor="#365f91" strokeweight="2pt">
            <v:shadow color="#868686"/>
            <v:textpath style="font-family:&quot;Forte&quot;;v-text-kern:t" trim="t" fitpath="t" string="2"/>
          </v:shape>
        </w:pict>
      </w:r>
      <w:r w:rsidR="000C6E91">
        <w:rPr>
          <w:noProof/>
        </w:rPr>
        <w:pict>
          <v:shape id="_x0000_s1157" type="#_x0000_t136" style="position:absolute;margin-left:318.95pt;margin-top:119.6pt;width:12.6pt;height:23pt;z-index:124" fillcolor="#365f91" strokeweight="2pt">
            <v:shadow color="#868686"/>
            <v:textpath style="font-family:&quot;Forte&quot;;v-text-kern:t" trim="t" fitpath="t" string="1"/>
          </v:shape>
        </w:pict>
      </w:r>
      <w:r w:rsidR="00E612A3">
        <w:rPr>
          <w:noProof/>
        </w:rPr>
        <w:pict>
          <v:shape id="Imagem 1" o:spid="_x0000_s1193" type="#_x0000_t75" alt="hot 1.jpg" style="position:absolute;margin-left:444.45pt;margin-top:457.9pt;width:77.3pt;height:90.35pt;z-index:123;visibility:visible">
            <v:imagedata r:id="rId9" o:title="hot 1" chromakey="white"/>
          </v:shape>
        </w:pict>
      </w:r>
      <w:r w:rsidR="00E612A3">
        <w:rPr>
          <w:noProof/>
        </w:rPr>
        <w:pict>
          <v:shape id="Imagem 37" o:spid="_x0000_s1192" type="#_x0000_t75" style="position:absolute;margin-left:308.45pt;margin-top:451.1pt;width:120.25pt;height:97.15pt;z-index:122;visibility:visible">
            <v:imagedata r:id="rId10" o:title="brrrrrr" chromakey="white"/>
          </v:shape>
        </w:pict>
      </w:r>
      <w:r w:rsidR="000C6E91">
        <w:rPr>
          <w:noProof/>
        </w:rPr>
        <w:pict>
          <v:shape id="_x0000_s1153" style="position:absolute;margin-left:308.85pt;margin-top:447.5pt;width:110.6pt;height:105.3pt;z-index:120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0C6E91">
        <w:rPr>
          <w:noProof/>
        </w:rPr>
        <w:pict>
          <v:shape id="_x0000_s1154" style="position:absolute;margin-left:429.7pt;margin-top:447.5pt;width:110.6pt;height:105.3pt;z-index:121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E612A3">
        <w:rPr>
          <w:noProof/>
        </w:rPr>
        <w:pict>
          <v:shape id="Imagem 33" o:spid="_x0000_s1191" type="#_x0000_t75" style="position:absolute;margin-left:319.45pt;margin-top:350.55pt;width:86.1pt;height:85.55pt;z-index:114;visibility:visible">
            <v:imagedata r:id="rId11" o:title="sol2" chromakey="white"/>
          </v:shape>
        </w:pict>
      </w:r>
      <w:r w:rsidR="00E612A3">
        <w:rPr>
          <w:noProof/>
        </w:rPr>
        <w:pict>
          <v:shape id="Imagem 32" o:spid="_x0000_s1190" type="#_x0000_t75" style="position:absolute;margin-left:444.5pt;margin-top:246.65pt;width:82.25pt;height:77.45pt;z-index:119;visibility:visible">
            <v:imagedata r:id="rId12" o:title="stormy2" chromakey="white"/>
          </v:shape>
        </w:pict>
      </w:r>
      <w:r w:rsidR="00E612A3">
        <w:rPr>
          <w:noProof/>
        </w:rPr>
        <w:pict>
          <v:shape id="Рисунок 127" o:spid="_x0000_s1189" type="#_x0000_t75" style="position:absolute;margin-left:319.7pt;margin-top:139.3pt;width:86.55pt;height:71.3pt;z-index:118;visibility:visible">
            <v:imagedata r:id="rId13" o:title="" chromakey="black"/>
          </v:shape>
        </w:pict>
      </w:r>
      <w:r w:rsidR="000C6E91">
        <w:rPr>
          <w:noProof/>
        </w:rPr>
        <w:pict>
          <v:group id="_x0000_s1148" style="position:absolute;margin-left:438.7pt;margin-top:354.2pt;width:83.75pt;height:81.9pt;z-index:117" coordorigin="7211,12015" coordsize="1457,1167">
            <v:shape id="Cloud" o:spid="_x0000_s1149" style="position:absolute;left:7211;top:12015;width:1316;height:882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36c" strokeweight="2.25pt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Cloud" o:spid="_x0000_s1150" style="position:absolute;left:7553;top:12567;width:1115;height:615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strokeweight="2.25pt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</v:group>
        </w:pict>
      </w:r>
      <w:r w:rsidR="000C6E91">
        <w:rPr>
          <w:noProof/>
        </w:rPr>
        <w:pict>
          <v:shape id="_x0000_s1144" style="position:absolute;margin-left:308.85pt;margin-top:338.55pt;width:110.6pt;height:105.3pt;z-index:113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0C6E91">
        <w:rPr>
          <w:noProof/>
        </w:rPr>
        <w:pict>
          <v:shape id="_x0000_s1143" style="position:absolute;margin-left:431.2pt;margin-top:338.55pt;width:110.6pt;height:105.3pt;z-index:112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0C6E91">
        <w:rPr>
          <w:noProof/>
        </w:rPr>
        <w:pict>
          <v:shape id="_x0000_s1141" style="position:absolute;margin-left:429.7pt;margin-top:229.5pt;width:110.6pt;height:105.3pt;z-index:110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E612A3">
        <w:rPr>
          <w:noProof/>
        </w:rPr>
        <w:pict>
          <v:shape id="Рисунок 123" o:spid="_x0000_s1188" type="#_x0000_t75" style="position:absolute;margin-left:326.2pt;margin-top:246.6pt;width:76.3pt;height:78.75pt;z-index:116;visibility:visible">
            <v:imagedata r:id="rId14" o:title=""/>
          </v:shape>
        </w:pict>
      </w:r>
      <w:r w:rsidR="000C6E91">
        <w:rPr>
          <w:noProof/>
        </w:rPr>
        <w:pict>
          <v:shape id="_x0000_s1140" style="position:absolute;margin-left:308.85pt;margin-top:229.5pt;width:110.6pt;height:105.3pt;z-index:109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E612A3">
        <w:rPr>
          <w:noProof/>
        </w:rPr>
        <w:pict>
          <v:shape id="Imagem 35" o:spid="_x0000_s1187" type="#_x0000_t75" style="position:absolute;margin-left:433.4pt;margin-top:131.85pt;width:93.05pt;height:88.3pt;z-index:115;visibility:visible">
            <v:imagedata r:id="rId15" o:title="wind" chromakey="white"/>
          </v:shape>
        </w:pict>
      </w:r>
      <w:r w:rsidR="008602F1">
        <w:rPr>
          <w:noProof/>
        </w:rPr>
        <w:pict>
          <v:shape id="_x0000_s1142" style="position:absolute;margin-left:425.75pt;margin-top:119.6pt;width:110.6pt;height:105.3pt;z-index:111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8602F1">
        <w:rPr>
          <w:noProof/>
        </w:rPr>
        <w:pict>
          <v:shape id="_x0000_s1139" style="position:absolute;margin-left:308.85pt;margin-top:119.6pt;width:110.6pt;height:105.3pt;z-index:108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 strokeweight="1.25pt">
            <v:path arrowok="t"/>
          </v:shape>
        </w:pict>
      </w:r>
      <w:r w:rsidR="008602F1">
        <w:rPr>
          <w:noProof/>
        </w:rPr>
        <w:pict>
          <v:roundrect id="_x0000_s1138" style="position:absolute;margin-left:304.25pt;margin-top:109.4pt;width:240.6pt;height:674.7pt;z-index:107" arcsize="3168f" fillcolor="#00b0f0" strokeweight="3pt">
            <v:textbox style="mso-next-textbox:#_x0000_s1138">
              <w:txbxContent>
                <w:p w:rsidR="008602F1" w:rsidRPr="00EC0657" w:rsidRDefault="008602F1" w:rsidP="008602F1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rPr>
                      <w:rFonts w:ascii="Comic Sans MS" w:hAnsi="Comic Sans MS"/>
                      <w:b/>
                      <w:lang w:val="en-GB"/>
                    </w:rPr>
                  </w:pPr>
                </w:p>
              </w:txbxContent>
            </v:textbox>
          </v:roundrect>
        </w:pict>
      </w:r>
      <w:r w:rsidR="004025A9">
        <w:rPr>
          <w:noProof/>
        </w:rPr>
        <w:pict>
          <v:oval id="_x0000_s1037" style="position:absolute;margin-left:489.8pt;margin-top:32.05pt;width:14.25pt;height:15.75pt;z-index:11" fillcolor="#00b0f0" strokeweight="3pt"/>
        </w:pict>
      </w:r>
      <w:r w:rsidR="004025A9">
        <w:rPr>
          <w:noProof/>
        </w:rPr>
        <w:pict>
          <v:oval id="_x0000_s1041" style="position:absolute;margin-left:508.2pt;margin-top:32.05pt;width:14.25pt;height:15.75pt;z-index:15" fillcolor="#00b0f0" strokeweight="3pt"/>
        </w:pict>
      </w:r>
      <w:r w:rsidR="004025A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margin-left:514.3pt;margin-top:2.15pt;width:26pt;height:36pt;flip:x;z-index:29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53" type="#_x0000_t19" style="position:absolute;margin-left:496.45pt;margin-top:2.15pt;width:26pt;height:36pt;flip:x;z-index:27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39" style="position:absolute;margin-left:411.5pt;margin-top:32.05pt;width:14.25pt;height:15.75pt;z-index:13" fillcolor="#00b0f0" strokeweight="3pt"/>
        </w:pict>
      </w:r>
      <w:r w:rsidR="004025A9">
        <w:rPr>
          <w:noProof/>
        </w:rPr>
        <w:pict>
          <v:oval id="_x0000_s1038" style="position:absolute;margin-left:431.2pt;margin-top:32.05pt;width:14.25pt;height:15.75pt;z-index:12" fillcolor="#00b0f0" strokeweight="3pt"/>
        </w:pict>
      </w:r>
      <w:r w:rsidR="004025A9">
        <w:rPr>
          <w:noProof/>
        </w:rPr>
        <w:pict>
          <v:shape id="_x0000_s1054" type="#_x0000_t19" style="position:absolute;margin-left:437.5pt;margin-top:2.15pt;width:26pt;height:36pt;flip:x;z-index:28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50" type="#_x0000_t19" style="position:absolute;margin-left:419.45pt;margin-top:2.15pt;width:26pt;height:36pt;flip:x;z-index:24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40" style="position:absolute;margin-left:350.05pt;margin-top:32.05pt;width:14.25pt;height:15.75pt;z-index:14" fillcolor="#00b0f0" strokeweight="3pt"/>
        </w:pict>
      </w:r>
      <w:r w:rsidR="004025A9">
        <w:rPr>
          <w:noProof/>
        </w:rPr>
        <w:pict>
          <v:oval id="_x0000_s1036" style="position:absolute;margin-left:332.15pt;margin-top:32.05pt;width:14.25pt;height:15.75pt;z-index:10" fillcolor="#00b0f0" strokeweight="3pt"/>
        </w:pict>
      </w:r>
      <w:r w:rsidR="004025A9">
        <w:rPr>
          <w:noProof/>
        </w:rPr>
        <w:pict>
          <v:shape id="_x0000_s1051" type="#_x0000_t19" style="position:absolute;margin-left:356.85pt;margin-top:2.15pt;width:26pt;height:36pt;flip:x;z-index:25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52" type="#_x0000_t19" style="position:absolute;margin-left:338.3pt;margin-top:2.15pt;width:26pt;height:36pt;flip:x;z-index:26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34" style="position:absolute;margin-left:253.2pt;margin-top:32.05pt;width:14.25pt;height:15.75pt;z-index:8" fillcolor="#00b0f0" strokeweight="3pt"/>
        </w:pict>
      </w:r>
      <w:r w:rsidR="004025A9">
        <w:rPr>
          <w:noProof/>
        </w:rPr>
        <w:pict>
          <v:oval id="_x0000_s1035" style="position:absolute;margin-left:271.3pt;margin-top:32.05pt;width:14.25pt;height:15.75pt;z-index:9" fillcolor="#00b0f0" strokeweight="3pt"/>
        </w:pict>
      </w:r>
      <w:r w:rsidR="004025A9">
        <w:rPr>
          <w:noProof/>
        </w:rPr>
        <w:pict>
          <v:shape id="_x0000_s1047" type="#_x0000_t19" style="position:absolute;margin-left:278.25pt;margin-top:2.15pt;width:26pt;height:36pt;flip:x;z-index:21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48" type="#_x0000_t19" style="position:absolute;margin-left:260.95pt;margin-top:2.15pt;width:26pt;height:36pt;flip:x;z-index:22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32" style="position:absolute;margin-left:177.55pt;margin-top:32.05pt;width:14.25pt;height:15.75pt;z-index:6" fillcolor="#00b0f0" strokeweight="3pt"/>
        </w:pict>
      </w:r>
      <w:r w:rsidR="004025A9">
        <w:rPr>
          <w:noProof/>
        </w:rPr>
        <w:pict>
          <v:oval id="_x0000_s1033" style="position:absolute;margin-left:197pt;margin-top:32.05pt;width:14.25pt;height:15.75pt;z-index:7" fillcolor="#00b0f0" strokeweight="3pt"/>
        </w:pict>
      </w:r>
      <w:r w:rsidR="004025A9">
        <w:rPr>
          <w:noProof/>
        </w:rPr>
        <w:pict>
          <v:shape id="_x0000_s1049" type="#_x0000_t19" style="position:absolute;margin-left:203.2pt;margin-top:2.15pt;width:26pt;height:36pt;flip:x;z-index:23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45" type="#_x0000_t19" style="position:absolute;margin-left:183.9pt;margin-top:2.15pt;width:26pt;height:36pt;flip:x;z-index:19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30" style="position:absolute;margin-left:104.65pt;margin-top:32.05pt;width:14.25pt;height:15.75pt;z-index:4" fillcolor="#00b0f0" strokeweight="3pt"/>
        </w:pict>
      </w:r>
      <w:r w:rsidR="004025A9">
        <w:rPr>
          <w:noProof/>
        </w:rPr>
        <w:pict>
          <v:oval id="_x0000_s1031" style="position:absolute;margin-left:122.7pt;margin-top:32.05pt;width:14.25pt;height:15.75pt;z-index:5" fillcolor="#00b0f0" strokeweight="3pt"/>
        </w:pict>
      </w:r>
      <w:r w:rsidR="004025A9">
        <w:rPr>
          <w:noProof/>
        </w:rPr>
        <w:pict>
          <v:shape id="_x0000_s1044" type="#_x0000_t19" style="position:absolute;margin-left:129.95pt;margin-top:2.15pt;width:26pt;height:36pt;flip:x;z-index:18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43" type="#_x0000_t19" style="position:absolute;margin-left:110.95pt;margin-top:2.15pt;width:26pt;height:36pt;flip:x;z-index:17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oval id="_x0000_s1028" style="position:absolute;margin-left:25.6pt;margin-top:32.05pt;width:14.25pt;height:15.75pt;z-index:2" fillcolor="#00b0f0" strokeweight="3pt"/>
        </w:pict>
      </w:r>
      <w:r w:rsidR="004025A9">
        <w:rPr>
          <w:noProof/>
        </w:rPr>
        <w:pict>
          <v:oval id="_x0000_s1029" style="position:absolute;margin-left:43.7pt;margin-top:32.05pt;width:14.25pt;height:15.75pt;z-index:3" fillcolor="#00b0f0" strokeweight="3pt"/>
        </w:pict>
      </w:r>
      <w:r w:rsidR="004025A9">
        <w:rPr>
          <w:noProof/>
        </w:rPr>
        <w:pict>
          <v:shape id="_x0000_s1042" type="#_x0000_t19" style="position:absolute;margin-left:31.95pt;margin-top:2.15pt;width:26pt;height:36pt;flip:x;z-index:16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shape id="_x0000_s1046" type="#_x0000_t19" style="position:absolute;margin-left:51pt;margin-top:2.15pt;width:26pt;height:36pt;flip:x;z-index:20" coordsize="38988,21600" adj="-9411560,,17388" path="wr-4212,,38988,43200,,8785,38988,21600nfewr-4212,,38988,43200,,8785,38988,21600l17388,21600nsxe" strokeweight="8pt">
            <v:path o:connectlocs="0,8785;38988,21600;17388,21600"/>
          </v:shape>
        </w:pict>
      </w:r>
      <w:r w:rsidR="004025A9">
        <w:rPr>
          <w:noProof/>
        </w:rPr>
        <w:pict>
          <v:rect id="_x0000_s1027" style="position:absolute;margin-left:7.85pt;margin-top:19.1pt;width:552pt;height:782.7pt;z-index:1" fillcolor="#4bacc6" strokeweight="14pt">
            <v:fill r:id="rId16" o:title="Grelha larga" type="pattern"/>
            <v:textbox style="mso-next-textbox:#_x0000_s1027">
              <w:txbxContent>
                <w:p w:rsidR="00336197" w:rsidRDefault="00336197" w:rsidP="00336197"/>
                <w:p w:rsidR="00336197" w:rsidRDefault="00336197" w:rsidP="00336197"/>
                <w:p w:rsidR="00336197" w:rsidRDefault="00336197" w:rsidP="0033619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336197" w:rsidRPr="00D420C0" w:rsidRDefault="00336197" w:rsidP="0033619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336197" w:rsidRDefault="00336197" w:rsidP="00336197">
                  <w:r>
                    <w:t xml:space="preserve">  </w:t>
                  </w:r>
                </w:p>
              </w:txbxContent>
            </v:textbox>
          </v:rect>
        </w:pict>
      </w:r>
      <w:r w:rsidR="004025A9">
        <w:rPr>
          <w:noProof/>
        </w:rPr>
        <w:pict>
          <v:oval id="_x0000_s1136" style="position:absolute;margin-left:249.8pt;margin-top:322.05pt;width:37.15pt;height:36pt;z-index:105" strokeweight="2.5pt">
            <v:textbox style="mso-next-textbox:#_x0000_s1136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U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37" style="position:absolute;margin-left:211.35pt;margin-top:322.05pt;width:37.15pt;height:36pt;z-index:106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34" style="position:absolute;margin-left:174.75pt;margin-top:322.05pt;width:37.15pt;height:36pt;z-index:103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M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35" style="position:absolute;margin-left:137.6pt;margin-top:322.05pt;width:37.15pt;height:36pt;z-index:104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30" style="position:absolute;margin-left:99.8pt;margin-top:322.05pt;width:37.15pt;height:36pt;z-index:99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27" style="position:absolute;margin-left:99.8pt;margin-top:286.05pt;width:37.15pt;height:36pt;z-index:96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31" style="position:absolute;margin-left:248.4pt;margin-top:287.4pt;width:37.15pt;height:36pt;z-index:100" strokeweight="2.5pt">
            <v:textbox style="mso-next-textbox:#_x0000_s1131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32" style="position:absolute;margin-left:211.25pt;margin-top:287.4pt;width:37.15pt;height:36pt;z-index:101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4025A9">
        <w:rPr>
          <w:noProof/>
        </w:rPr>
        <w:pict>
          <v:oval id="_x0000_s1133" style="position:absolute;margin-left:174.1pt;margin-top:287.4pt;width:37.15pt;height:36pt;z-index:102" strokeweight="2.5pt">
            <v:textbox style="mso-next-textbox:#_x0000_s1133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7C2E1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É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26" style="position:absolute;margin-left:137.05pt;margin-top:287.4pt;width:37.15pt;height:36pt;z-index:95" strokeweight="2.5pt">
            <v:textbox style="mso-next-textbox:#_x0000_s1126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28" style="position:absolute;margin-left:62.65pt;margin-top:286.05pt;width:37.15pt;height:36pt;z-index:97" strokeweight="2.5pt">
            <v:textbox style="mso-next-textbox:#_x0000_s1128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P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29" style="position:absolute;margin-left:25.6pt;margin-top:287.4pt;width:37.15pt;height:36pt;z-index:98" strokeweight="2.5pt">
            <v:textbox style="mso-next-textbox:#_x0000_s1129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roundrect id="_x0000_s1073" style="position:absolute;margin-left:25.6pt;margin-top:287.4pt;width:263.05pt;height:322.65pt;z-index:43" arcsize="3307f" fillcolor="black" strokeweight="3pt"/>
        </w:pict>
      </w:r>
      <w:r w:rsidR="004025A9">
        <w:rPr>
          <w:noProof/>
        </w:rPr>
        <w:pict>
          <v:roundrect id="_x0000_s1070" style="position:absolute;margin-left:160pt;margin-top:241.2pt;width:126.95pt;height:42.1pt;z-index:40" arcsize="10923f" strokeweight="2.5pt"/>
        </w:pict>
      </w:r>
      <w:r w:rsidR="004025A9">
        <w:rPr>
          <w:noProof/>
        </w:rPr>
        <w:pict>
          <v:roundrect id="_x0000_s1069" style="position:absolute;margin-left:25.6pt;margin-top:241.2pt;width:126.95pt;height:42.1pt;z-index:39" arcsize="10923f" strokeweight="2.5pt"/>
        </w:pict>
      </w:r>
      <w:r w:rsidR="004025A9">
        <w:rPr>
          <w:noProof/>
        </w:rPr>
        <w:pict>
          <v:shape id="_x0000_s1062" style="position:absolute;margin-left:27.3pt;margin-top:113.4pt;width:128.65pt;height:123.55pt;z-index:36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>
            <v:path arrowok="t"/>
          </v:shape>
        </w:pict>
      </w:r>
      <w:r w:rsidR="004025A9">
        <w:rPr>
          <w:noProof/>
        </w:rPr>
        <w:pict>
          <v:roundrect id="_x0000_s1057" style="position:absolute;margin-left:25.6pt;margin-top:113.4pt;width:130.35pt;height:123.55pt;z-index:31" arcsize="10923f" fillcolor="black" strokeweight="2.5pt"/>
        </w:pict>
      </w:r>
      <w:r w:rsidR="004025A9">
        <w:rPr>
          <w:noProof/>
        </w:rPr>
        <w:pict>
          <v:shape id="_x0000_s1061" style="position:absolute;margin-left:163.4pt;margin-top:113.4pt;width:128.65pt;height:123.55pt;z-index:35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>
            <v:path arrowok="t"/>
          </v:shape>
        </w:pict>
      </w:r>
      <w:r w:rsidR="004025A9">
        <w:rPr>
          <w:noProof/>
        </w:rPr>
        <w:pict>
          <v:roundrect id="_x0000_s1058" style="position:absolute;margin-left:160pt;margin-top:113.4pt;width:128.65pt;height:123.55pt;z-index:32" arcsize="10923f" fillcolor="black" strokeweight="2.5pt"/>
        </w:pict>
      </w:r>
      <w:r w:rsidR="004025A9">
        <w:rPr>
          <w:noProof/>
        </w:rPr>
        <w:pict>
          <v:roundrect id="_x0000_s1056" style="position:absolute;margin-left:21.1pt;margin-top:109.4pt;width:273.45pt;height:679.95pt;z-index:30" arcsize="4445f" fillcolor="#00b0f0" strokeweight="3pt"/>
        </w:pict>
      </w:r>
      <w:r w:rsidR="004025A9">
        <w:rPr>
          <w:noProof/>
        </w:rPr>
        <w:pict>
          <v:oval id="_x0000_s1124" style="position:absolute;margin-left:62.65pt;margin-top:322.05pt;width:37.15pt;height:36pt;z-index:93" strokeweight="2.5pt">
            <v:textbox style="mso-next-textbox:#_x0000_s1124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4025A9">
        <w:rPr>
          <w:noProof/>
        </w:rPr>
        <w:pict>
          <v:oval id="_x0000_s1125" style="position:absolute;margin-left:25.6pt;margin-top:322.05pt;width:37.15pt;height:36pt;z-index:94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75" style="position:absolute;margin-left:25.5pt;margin-top:358.05pt;width:37.15pt;height:36pt;z-index:44" strokeweight="2.5pt">
            <v:textbox style="mso-next-textbox:#_x0000_s1075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H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76" style="position:absolute;margin-left:63.3pt;margin-top:358.05pt;width:37.15pt;height:36pt;z-index:45" strokeweight="2.5pt">
            <v:textbox style="mso-next-textbox:#_x0000_s1076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I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77" style="position:absolute;margin-left:99.8pt;margin-top:358.05pt;width:37.15pt;height:36pt;z-index:46" strokeweight="2.5pt">
            <v:textbox style="mso-next-textbox:#_x0000_s1077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V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79" style="position:absolute;margin-left:137.6pt;margin-top:358.05pt;width:37.15pt;height:36pt;z-index:48" strokeweight="2.5pt">
            <v:textbox style="mso-next-textbox:#_x0000_s1079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E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78" style="position:absolute;margin-left:174.1pt;margin-top:358.05pt;width:37.15pt;height:36pt;z-index:47" strokeweight="2.5pt">
            <v:textbox style="mso-next-textbox:#_x0000_s1078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1" style="position:absolute;margin-left:211.25pt;margin-top:358.05pt;width:37.15pt;height:36pt;z-index:50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80" style="position:absolute;margin-left:248.65pt;margin-top:358.05pt;width:37.15pt;height:36pt;z-index:49" strokeweight="2.5pt">
            <v:textbox style="mso-next-textbox:#_x0000_s1080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T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00" style="position:absolute;margin-left:211.25pt;margin-top:394.05pt;width:37.15pt;height:36pt;z-index:69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Z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5" style="position:absolute;margin-left:248.65pt;margin-top:394.05pt;width:37.15pt;height:36pt;z-index:64" strokeweight="2.5pt">
            <v:textbox style="mso-next-textbox:#_x0000_s1095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O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19" style="position:absolute;margin-left:174.75pt;margin-top:394.05pt;width:37.15pt;height:36pt;z-index:88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3" style="position:absolute;margin-left:137.6pt;margin-top:394.05pt;width:37.15pt;height:36pt;z-index:62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K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88" style="position:absolute;margin-left:99.8pt;margin-top:394.05pt;width:37.15pt;height:36pt;z-index:57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2" style="position:absolute;margin-left:62.65pt;margin-top:394.05pt;width:37.15pt;height:36pt;z-index:61" strokeweight="2.5pt">
            <v:textbox style="mso-next-textbox:#_x0000_s1092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6" style="position:absolute;margin-left:25.5pt;margin-top:394.05pt;width:37.15pt;height:36pt;z-index:55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85" style="position:absolute;margin-left:25.6pt;margin-top:430.05pt;width:37.15pt;height:36pt;z-index:54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1" style="position:absolute;margin-left:63.3pt;margin-top:430.05pt;width:37.15pt;height:36pt;z-index:60" strokeweight="2.5pt">
            <v:textbox style="mso-next-textbox:#_x0000_s1091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T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98" style="position:absolute;margin-left:100.45pt;margin-top:430.05pt;width:37.15pt;height:36pt;z-index:67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W</w:t>
                  </w:r>
                </w:p>
                <w:p w:rsidR="008602F1" w:rsidRPr="008602F1" w:rsidRDefault="008602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oval>
        </w:pict>
      </w:r>
      <w:r w:rsidR="007C2E1E">
        <w:rPr>
          <w:noProof/>
        </w:rPr>
        <w:pict>
          <v:oval id="_x0000_s1123" style="position:absolute;margin-left:174.75pt;margin-top:430.05pt;width:37.15pt;height:36pt;z-index:92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L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20" style="position:absolute;margin-left:136.95pt;margin-top:430.05pt;width:37.15pt;height:36pt;z-index:89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9" style="position:absolute;margin-left:211.5pt;margin-top:430.05pt;width:37.15pt;height:36pt;z-index:68" strokeweight="2.5pt">
            <v:textbox style="mso-next-textbox:#_x0000_s1099">
              <w:txbxContent>
                <w:p w:rsidR="007C2E1E" w:rsidRPr="007C2E1E" w:rsidRDefault="007C2E1E" w:rsidP="007C2E1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7C2E1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É</w:t>
                  </w:r>
                </w:p>
              </w:txbxContent>
            </v:textbox>
          </v:oval>
        </w:pict>
      </w:r>
      <w:r w:rsidR="007C2E1E">
        <w:rPr>
          <w:noProof/>
        </w:rPr>
        <w:pict>
          <v:oval id="_x0000_s1094" style="position:absolute;margin-left:248.4pt;margin-top:430.05pt;width:37.15pt;height:36pt;z-index:63" strokeweight="2.5pt">
            <v:textbox style="mso-next-textbox:#_x0000_s1094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M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4" style="position:absolute;margin-left:25.5pt;margin-top:466.05pt;width:37.15pt;height:36pt;z-index:53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Y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90" style="position:absolute;margin-left:63.3pt;margin-top:466.05pt;width:37.15pt;height:36pt;z-index:59" strokeweight="2.5pt">
            <v:textbox style="mso-next-textbox:#_x0000_s1090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E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97" style="position:absolute;margin-left:99.8pt;margin-top:466.05pt;width:37.15pt;height:36pt;z-index:66" strokeweight="2.5pt">
            <v:textbox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7C2E1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É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21" style="position:absolute;margin-left:136.95pt;margin-top:466.05pt;width:37.15pt;height:36pt;z-index:90" strokeweight="2.5pt">
            <v:textbox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22" style="position:absolute;margin-left:174.1pt;margin-top:466.05pt;width:37.15pt;height:36pt;z-index:91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4" style="position:absolute;margin-left:211.25pt;margin-top:466.05pt;width:37.15pt;height:36pt;z-index:83" strokeweight="2.5pt">
            <v:textbox style="mso-next-textbox:#_x0000_s1114">
              <w:txbxContent>
                <w:p w:rsidR="007C2E1E" w:rsidRPr="007C2E1E" w:rsidRDefault="007C2E1E" w:rsidP="007C2E1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T</w:t>
                  </w:r>
                </w:p>
                <w:p w:rsidR="007C2E1E" w:rsidRDefault="007C2E1E"/>
              </w:txbxContent>
            </v:textbox>
          </v:oval>
        </w:pict>
      </w:r>
      <w:r w:rsidR="007C2E1E">
        <w:rPr>
          <w:noProof/>
        </w:rPr>
        <w:pict>
          <v:oval id="_x0000_s1104" style="position:absolute;margin-left:248.65pt;margin-top:466.05pt;width:37.15pt;height:36pt;z-index:73" strokeweight="2.5pt">
            <v:textbox style="mso-next-textbox:#_x0000_s1104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3" style="position:absolute;margin-left:25.5pt;margin-top:502.05pt;width:37.15pt;height:36pt;z-index:52" strokeweight="2.5pt">
            <v:textbox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7C2E1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É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9" style="position:absolute;margin-left:63.3pt;margin-top:502.05pt;width:37.15pt;height:36pt;z-index:58" strokeweight="2.5pt">
            <v:textbox style="mso-next-textbox:#_x0000_s1089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M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96" style="position:absolute;margin-left:99.8pt;margin-top:502.05pt;width:37.15pt;height:36pt;z-index:65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6" style="position:absolute;margin-left:137.05pt;margin-top:502.05pt;width:37.15pt;height:36pt;z-index:85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Y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5" style="position:absolute;margin-left:174.1pt;margin-top:502.05pt;width:37.15pt;height:36pt;z-index:84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3" style="position:absolute;margin-left:211.25pt;margin-top:502.05pt;width:37.15pt;height:36pt;z-index:82" strokeweight="2.5pt">
            <v:textbox style="mso-next-textbox:#_x0000_s1113">
              <w:txbxContent>
                <w:p w:rsidR="007C2E1E" w:rsidRPr="007C2E1E" w:rsidRDefault="007C2E1E" w:rsidP="007C2E1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7C2E1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É</w:t>
                  </w:r>
                </w:p>
                <w:p w:rsidR="007C2E1E" w:rsidRDefault="007C2E1E"/>
              </w:txbxContent>
            </v:textbox>
          </v:oval>
        </w:pict>
      </w:r>
      <w:r w:rsidR="007C2E1E">
        <w:rPr>
          <w:noProof/>
        </w:rPr>
        <w:pict>
          <v:oval id="_x0000_s1103" style="position:absolute;margin-left:248.4pt;margin-top:502.05pt;width:37.15pt;height:36pt;z-index:72" strokeweight="2.5pt">
            <v:textbox style="mso-next-textbox:#_x0000_s1103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E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02" style="position:absolute;margin-left:248.65pt;margin-top:538.05pt;width:37.15pt;height:36pt;z-index:71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2" style="position:absolute;margin-left:211.25pt;margin-top:538.05pt;width:37.15pt;height:36pt;z-index:81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8" style="position:absolute;margin-left:174.75pt;margin-top:538.05pt;width:37.15pt;height:36pt;z-index:87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M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7" style="position:absolute;margin-left:136.95pt;margin-top:538.05pt;width:37.15pt;height:36pt;z-index:86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0" style="position:absolute;margin-left:100.45pt;margin-top:538.05pt;width:37.15pt;height:36pt;z-index:79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11" style="position:absolute;margin-left:62.75pt;margin-top:538.05pt;width:37.15pt;height:36pt;z-index:80" strokeweight="2.5pt">
            <v:textbox style="mso-next-textbox:#_x0000_s1111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P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082" style="position:absolute;margin-left:25.5pt;margin-top:538.05pt;width:37.15pt;height:36pt;z-index:51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O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087" style="position:absolute;margin-left:25.5pt;margin-top:574.05pt;width:37.15pt;height:36pt;z-index:56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F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09" style="position:absolute;margin-left:62.75pt;margin-top:574.05pt;width:37.15pt;height:36pt;z-index:78" strokeweight="2.5pt">
            <v:textbox style="mso-next-textbox:#_x0000_s1109"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S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08" style="position:absolute;margin-left:99.8pt;margin-top:574.05pt;width:37.15pt;height:36pt;z-index:77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07" style="position:absolute;margin-left:137.6pt;margin-top:574.05pt;width:37.15pt;height:36pt;z-index:76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I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06" style="position:absolute;margin-left:174.2pt;margin-top:574.05pt;width:37.15pt;height:36pt;z-index:75" strokeweight="2.5pt">
            <v:textbox>
              <w:txbxContent>
                <w:p w:rsidR="004025A9" w:rsidRPr="007C2E1E" w:rsidRDefault="004025A9" w:rsidP="004025A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R</w:t>
                  </w:r>
                </w:p>
                <w:p w:rsidR="004025A9" w:rsidRDefault="004025A9"/>
              </w:txbxContent>
            </v:textbox>
          </v:oval>
        </w:pict>
      </w:r>
      <w:r w:rsidR="007C2E1E">
        <w:rPr>
          <w:noProof/>
        </w:rPr>
        <w:pict>
          <v:oval id="_x0000_s1105" style="position:absolute;margin-left:211.5pt;margin-top:574.05pt;width:37.15pt;height:36pt;z-index:74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X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oval id="_x0000_s1101" style="position:absolute;margin-left:248.4pt;margin-top:574.05pt;width:37.15pt;height:36pt;z-index:70" strokeweight="2.5pt">
            <v:textbox>
              <w:txbxContent>
                <w:p w:rsidR="008602F1" w:rsidRPr="007C2E1E" w:rsidRDefault="008602F1" w:rsidP="008602F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t>N</w:t>
                  </w:r>
                </w:p>
                <w:p w:rsidR="008602F1" w:rsidRDefault="008602F1"/>
              </w:txbxContent>
            </v:textbox>
          </v:oval>
        </w:pict>
      </w:r>
      <w:r w:rsidR="007C2E1E">
        <w:rPr>
          <w:noProof/>
        </w:rPr>
        <w:pict>
          <v:roundrect id="_x0000_s1072" style="position:absolute;margin-left:25.6pt;margin-top:614.65pt;width:126.95pt;height:42.1pt;z-index:42" arcsize="10923f" strokeweight="2.5pt"/>
        </w:pict>
      </w:r>
      <w:r w:rsidR="007C2E1E">
        <w:rPr>
          <w:noProof/>
        </w:rPr>
        <w:pict>
          <v:roundrect id="_x0000_s1071" style="position:absolute;margin-left:163.4pt;margin-top:614.65pt;width:126.95pt;height:42.1pt;z-index:41" arcsize="10923f" strokeweight="2.5pt"/>
        </w:pict>
      </w:r>
      <w:r w:rsidR="00336197">
        <w:rPr>
          <w:noProof/>
        </w:rPr>
        <w:pict>
          <v:shape id="_x0000_s1064" style="position:absolute;margin-left:25.6pt;margin-top:656.75pt;width:128.65pt;height:123.55pt;z-index:38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>
            <v:path arrowok="t"/>
          </v:shape>
        </w:pict>
      </w:r>
      <w:r w:rsidR="00336197">
        <w:rPr>
          <w:noProof/>
        </w:rPr>
        <w:pict>
          <v:shape id="_x0000_s1063" style="position:absolute;margin-left:161.7pt;margin-top:656.75pt;width:128.65pt;height:123.55pt;z-index:37" coordsize="1992,1804" path="m191,152c241,105,355,75,412,77v57,2,68,90,124,90c592,167,671,77,746,77v75,,169,103,241,90c1059,154,1107,,1180,2v73,2,176,163,244,180c1492,199,1543,112,1587,107v44,-5,54,7,102,45c1737,190,1849,285,1872,332v23,47,-46,66,-46,105c1826,476,1870,478,1872,564v2,86,-52,300,-32,390c1860,1044,1992,1049,1992,1104v,55,-132,128,-152,180c1820,1336,1887,1353,1872,1419v-15,66,-94,202,-124,263c1718,1743,1743,1784,1689,1787v-54,3,-186,-92,-265,-90c1345,1699,1295,1800,1214,1802v-81,2,-179,-83,-276,-90c841,1705,720,1752,632,1757v-88,5,-161,10,-220,-15c353,1717,329,1644,279,1607v-50,-37,-138,-36,-166,-90c85,1463,127,1378,113,1284,99,1190,41,1048,27,954,13,860,,787,27,722,54,657,177,624,191,564,205,504,126,426,113,362,100,298,141,199,191,152xe">
            <v:path arrowok="t"/>
          </v:shape>
        </w:pict>
      </w:r>
      <w:r w:rsidR="00336197">
        <w:rPr>
          <w:noProof/>
        </w:rPr>
        <w:pict>
          <v:roundrect id="_x0000_s1059" style="position:absolute;margin-left:25.6pt;margin-top:660.55pt;width:130.35pt;height:123.55pt;z-index:33" arcsize="10923f" fillcolor="black" strokeweight="2.5pt"/>
        </w:pict>
      </w:r>
      <w:r w:rsidR="00336197">
        <w:rPr>
          <w:noProof/>
        </w:rPr>
        <w:pict>
          <v:roundrect id="_x0000_s1060" style="position:absolute;margin-left:160pt;margin-top:660.55pt;width:130.35pt;height:123.55pt;z-index:34" arcsize="10923f" fillcolor="black" strokeweight="2.5pt"/>
        </w:pict>
      </w:r>
    </w:p>
    <w:sectPr w:rsidR="00F45888" w:rsidSect="0033619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197"/>
    <w:rsid w:val="000C6E91"/>
    <w:rsid w:val="00291F3B"/>
    <w:rsid w:val="00336197"/>
    <w:rsid w:val="004025A9"/>
    <w:rsid w:val="006C126A"/>
    <w:rsid w:val="007C2E1E"/>
    <w:rsid w:val="008602F1"/>
    <w:rsid w:val="00D37633"/>
    <w:rsid w:val="00E612A3"/>
    <w:rsid w:val="00F45888"/>
    <w:rsid w:val="00F5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 fillcolor="white">
      <v:fill color="white"/>
      <v:stroke weight="2.5pt"/>
    </o:shapedefaults>
    <o:shapelayout v:ext="edit">
      <o:idmap v:ext="edit" data="1"/>
      <o:rules v:ext="edit">
        <o:r id="V:Rule1" type="arc" idref="#_x0000_s1042"/>
        <o:r id="V:Rule2" type="arc" idref="#_x0000_s1043"/>
        <o:r id="V:Rule3" type="arc" idref="#_x0000_s1044"/>
        <o:r id="V:Rule4" type="arc" idref="#_x0000_s1045"/>
        <o:r id="V:Rule5" type="arc" idref="#_x0000_s1046"/>
        <o:r id="V:Rule6" type="arc" idref="#_x0000_s1047"/>
        <o:r id="V:Rule7" type="arc" idref="#_x0000_s1048"/>
        <o:r id="V:Rule8" type="arc" idref="#_x0000_s1049"/>
        <o:r id="V:Rule9" type="arc" idref="#_x0000_s1050"/>
        <o:r id="V:Rule10" type="arc" idref="#_x0000_s1051"/>
        <o:r id="V:Rule11" type="arc" idref="#_x0000_s1052"/>
        <o:r id="V:Rule12" type="arc" idref="#_x0000_s1053"/>
        <o:r id="V:Rule13" type="arc" idref="#_x0000_s1054"/>
        <o:r id="V:Rule14" type="arc" idref="#_x0000_s1055"/>
        <o:r id="V:Rule15" type="connector" idref="#_x0000_s1165"/>
        <o:r id="V:Rule16" type="connector" idref="#_x0000_s1166"/>
        <o:r id="V:Rule17" type="connector" idref="#_x0000_s1167"/>
        <o:r id="V:Rule18" type="connector" idref="#_x0000_s1168"/>
        <o:r id="V:Rule19" type="connector" idref="#_x0000_s1169"/>
        <o:r id="V:Rule20" type="connector" idref="#_x0000_s1175"/>
        <o:r id="V:Rule21" type="connector" idref="#_x0000_s1176"/>
        <o:r id="V:Rule22" type="connector" idref="#_x0000_s11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88"/>
    <w:pPr>
      <w:spacing w:after="200" w:line="276" w:lineRule="auto"/>
    </w:pPr>
    <w:rPr>
      <w:sz w:val="22"/>
      <w:szCs w:val="22"/>
      <w:lang w:val="ru-RU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975C-D469-4176-9BE9-39C8AB0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6-10-02T15:14:00Z</dcterms:created>
  <dcterms:modified xsi:type="dcterms:W3CDTF">2016-10-02T15:14:00Z</dcterms:modified>
</cp:coreProperties>
</file>